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517872788"/>
      <w:bookmarkStart w:id="2" w:name="_Toc517946839"/>
      <w:bookmarkStart w:id="3" w:name="_Toc421525204"/>
      <w:bookmarkStart w:id="4" w:name="_Toc421525245"/>
      <w:bookmarkStart w:id="5" w:name="_Toc422138388"/>
      <w:bookmarkStart w:id="6" w:name="_Toc422138589"/>
      <w:bookmarkStart w:id="7" w:name="_Toc423082279"/>
      <w:bookmarkStart w:id="8" w:name="_Toc423433850"/>
      <w:bookmarkStart w:id="9" w:name="_Toc453659722"/>
      <w:bookmarkStart w:id="10" w:name="_Toc453660645"/>
      <w:bookmarkStart w:id="11" w:name="_Toc453682159"/>
      <w:bookmarkStart w:id="12" w:name="_Toc455150725"/>
      <w:bookmarkStart w:id="13" w:name="_Toc483483434"/>
      <w:bookmarkStart w:id="14" w:name="_Toc483494428"/>
      <w:bookmarkStart w:id="15" w:name="_Toc483554173"/>
      <w:bookmarkStart w:id="16" w:name="_Toc485384453"/>
      <w:bookmarkStart w:id="17" w:name="_Toc485629887"/>
      <w:bookmarkStart w:id="18" w:name="_Toc486508954"/>
      <w:r>
        <w:rPr>
          <w:rStyle w:val="CharPartNo"/>
        </w:rPr>
        <w:t>P</w:t>
      </w:r>
      <w:bookmarkStart w:id="19" w:name="_GoBack"/>
      <w:bookmarkEnd w:id="1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20" w:name="_Toc517946840"/>
      <w:bookmarkStart w:id="21" w:name="_Toc486508955"/>
      <w:r>
        <w:rPr>
          <w:rStyle w:val="CharSectno"/>
        </w:rPr>
        <w:t>1</w:t>
      </w:r>
      <w:r>
        <w:t>.</w:t>
      </w:r>
      <w:r>
        <w:tab/>
        <w:t>Citation</w:t>
      </w:r>
      <w:bookmarkEnd w:id="20"/>
      <w:bookmarkEnd w:id="21"/>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22" w:name="_Toc517946841"/>
      <w:bookmarkStart w:id="23" w:name="_Toc486508956"/>
      <w:r>
        <w:rPr>
          <w:rStyle w:val="CharSectno"/>
        </w:rPr>
        <w:t>2</w:t>
      </w:r>
      <w:r>
        <w:t>.</w:t>
      </w:r>
      <w:r>
        <w:tab/>
        <w:t>Terms used</w:t>
      </w:r>
      <w:bookmarkEnd w:id="22"/>
      <w:bookmarkEnd w:id="23"/>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w:t>
      </w:r>
      <w:del w:id="24" w:author="Master Repository Process" w:date="2021-08-29T10:35:00Z">
        <w:r>
          <w:delText xml:space="preserve"> in</w:delText>
        </w:r>
      </w:del>
      <w:ins w:id="25" w:author="Master Repository Process" w:date="2021-08-29T10:35:00Z">
        <w:r>
          <w:t>:</w:t>
        </w:r>
      </w:ins>
      <w:r>
        <w:t xml:space="preserve"> Gazette 28 Feb 2003 p. 677.]</w:t>
      </w:r>
    </w:p>
    <w:p>
      <w:pPr>
        <w:pStyle w:val="Heading5"/>
      </w:pPr>
      <w:bookmarkStart w:id="26" w:name="_Toc517946842"/>
      <w:bookmarkStart w:id="27" w:name="_Toc486508957"/>
      <w:r>
        <w:rPr>
          <w:rStyle w:val="CharSectno"/>
        </w:rPr>
        <w:t>3</w:t>
      </w:r>
      <w:r>
        <w:t>.</w:t>
      </w:r>
      <w:r>
        <w:tab/>
        <w:t>Application</w:t>
      </w:r>
      <w:bookmarkEnd w:id="26"/>
      <w:bookmarkEnd w:id="27"/>
    </w:p>
    <w:p>
      <w:pPr>
        <w:pStyle w:val="Subsection"/>
      </w:pPr>
      <w:r>
        <w:tab/>
      </w:r>
      <w:r>
        <w:tab/>
        <w:t>These regulations apply to each mooring control area specified in Schedule 1.</w:t>
      </w:r>
    </w:p>
    <w:p>
      <w:pPr>
        <w:pStyle w:val="Heading2"/>
      </w:pPr>
      <w:bookmarkStart w:id="28" w:name="_Toc517872792"/>
      <w:bookmarkStart w:id="29" w:name="_Toc517946843"/>
      <w:bookmarkStart w:id="30" w:name="_Toc421525208"/>
      <w:bookmarkStart w:id="31" w:name="_Toc421525249"/>
      <w:bookmarkStart w:id="32" w:name="_Toc422138392"/>
      <w:bookmarkStart w:id="33" w:name="_Toc422138593"/>
      <w:bookmarkStart w:id="34" w:name="_Toc423082283"/>
      <w:bookmarkStart w:id="35" w:name="_Toc423433854"/>
      <w:bookmarkStart w:id="36" w:name="_Toc453659726"/>
      <w:bookmarkStart w:id="37" w:name="_Toc453660649"/>
      <w:bookmarkStart w:id="38" w:name="_Toc453682163"/>
      <w:bookmarkStart w:id="39" w:name="_Toc455150729"/>
      <w:bookmarkStart w:id="40" w:name="_Toc483483438"/>
      <w:bookmarkStart w:id="41" w:name="_Toc483494432"/>
      <w:bookmarkStart w:id="42" w:name="_Toc483554177"/>
      <w:bookmarkStart w:id="43" w:name="_Toc485384457"/>
      <w:bookmarkStart w:id="44" w:name="_Toc485629891"/>
      <w:bookmarkStart w:id="45" w:name="_Toc486508958"/>
      <w:r>
        <w:rPr>
          <w:rStyle w:val="CharPartNo"/>
        </w:rPr>
        <w:t>Part 2</w:t>
      </w:r>
      <w:r>
        <w:rPr>
          <w:b w:val="0"/>
        </w:rPr>
        <w:t> </w:t>
      </w:r>
      <w:r>
        <w:t>—</w:t>
      </w:r>
      <w:r>
        <w:rPr>
          <w:b w:val="0"/>
        </w:rPr>
        <w:t> </w:t>
      </w:r>
      <w:r>
        <w:rPr>
          <w:rStyle w:val="CharPartText"/>
        </w:rPr>
        <w:t>Moorings and use of mooring control area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Footnoteheading"/>
      </w:pPr>
      <w:r>
        <w:tab/>
        <w:t>[Heading inserted</w:t>
      </w:r>
      <w:del w:id="46" w:author="Master Repository Process" w:date="2021-08-29T10:35:00Z">
        <w:r>
          <w:delText xml:space="preserve"> in</w:delText>
        </w:r>
      </w:del>
      <w:ins w:id="47" w:author="Master Repository Process" w:date="2021-08-29T10:35:00Z">
        <w:r>
          <w:t>:</w:t>
        </w:r>
      </w:ins>
      <w:r>
        <w:t xml:space="preserve"> Gazette 26 May 2006 p. 1879.]</w:t>
      </w:r>
    </w:p>
    <w:p>
      <w:pPr>
        <w:pStyle w:val="Heading5"/>
      </w:pPr>
      <w:bookmarkStart w:id="48" w:name="_Toc517946844"/>
      <w:bookmarkStart w:id="49" w:name="_Toc486508959"/>
      <w:r>
        <w:rPr>
          <w:rStyle w:val="CharSectno"/>
        </w:rPr>
        <w:t>4</w:t>
      </w:r>
      <w:r>
        <w:t>.</w:t>
      </w:r>
      <w:r>
        <w:tab/>
        <w:t>Installation of moorings</w:t>
      </w:r>
      <w:bookmarkEnd w:id="48"/>
      <w:bookmarkEnd w:id="49"/>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50" w:name="_Toc517946845"/>
      <w:bookmarkStart w:id="51" w:name="_Toc486508960"/>
      <w:r>
        <w:rPr>
          <w:rStyle w:val="CharSectno"/>
        </w:rPr>
        <w:t>5</w:t>
      </w:r>
      <w:r>
        <w:t>.</w:t>
      </w:r>
      <w:r>
        <w:tab/>
        <w:t>Removal of unauthorised mooring</w:t>
      </w:r>
      <w:bookmarkEnd w:id="50"/>
      <w:bookmarkEnd w:id="51"/>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52" w:name="_Toc517946846"/>
      <w:bookmarkStart w:id="53" w:name="_Toc486508961"/>
      <w:r>
        <w:rPr>
          <w:rStyle w:val="CharSectno"/>
        </w:rPr>
        <w:t>6</w:t>
      </w:r>
      <w:r>
        <w:t>.</w:t>
      </w:r>
      <w:r>
        <w:tab/>
        <w:t>Use of mooring sites</w:t>
      </w:r>
      <w:bookmarkEnd w:id="52"/>
      <w:bookmarkEnd w:id="53"/>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54" w:name="_Toc517946847"/>
      <w:bookmarkStart w:id="55" w:name="_Toc486508962"/>
      <w:r>
        <w:rPr>
          <w:rStyle w:val="CharSectno"/>
        </w:rPr>
        <w:t>6A</w:t>
      </w:r>
      <w:r>
        <w:t>.</w:t>
      </w:r>
      <w:r>
        <w:tab/>
        <w:t>Use of temporary anchors in mooring control area</w:t>
      </w:r>
      <w:bookmarkEnd w:id="54"/>
      <w:bookmarkEnd w:id="55"/>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w:t>
      </w:r>
      <w:del w:id="56" w:author="Master Repository Process" w:date="2021-08-29T10:35:00Z">
        <w:r>
          <w:delText xml:space="preserve"> in</w:delText>
        </w:r>
      </w:del>
      <w:ins w:id="57" w:author="Master Repository Process" w:date="2021-08-29T10:35:00Z">
        <w:r>
          <w:t>:</w:t>
        </w:r>
      </w:ins>
      <w:r>
        <w:t xml:space="preserve"> Gazette 26 May 2006 p. 1879</w:t>
      </w:r>
      <w:r>
        <w:noBreakHyphen/>
        <w:t>80.]</w:t>
      </w:r>
    </w:p>
    <w:p>
      <w:pPr>
        <w:pStyle w:val="Heading5"/>
      </w:pPr>
      <w:bookmarkStart w:id="58" w:name="_Toc517946848"/>
      <w:bookmarkStart w:id="59" w:name="_Toc486508963"/>
      <w:r>
        <w:rPr>
          <w:rStyle w:val="CharSectno"/>
        </w:rPr>
        <w:t>7</w:t>
      </w:r>
      <w:r>
        <w:t>.</w:t>
      </w:r>
      <w:r>
        <w:tab/>
        <w:t>Moving vessels</w:t>
      </w:r>
      <w:bookmarkEnd w:id="58"/>
      <w:bookmarkEnd w:id="59"/>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w:t>
      </w:r>
      <w:del w:id="60" w:author="Master Repository Process" w:date="2021-08-29T10:35:00Z">
        <w:r>
          <w:delText xml:space="preserve"> in</w:delText>
        </w:r>
      </w:del>
      <w:ins w:id="61" w:author="Master Repository Process" w:date="2021-08-29T10:35:00Z">
        <w:r>
          <w:t>:</w:t>
        </w:r>
      </w:ins>
      <w:r>
        <w:t xml:space="preserve"> Gazette 26 May 2006 p. 1880.]</w:t>
      </w:r>
    </w:p>
    <w:p>
      <w:pPr>
        <w:pStyle w:val="Heading2"/>
      </w:pPr>
      <w:bookmarkStart w:id="62" w:name="_Toc517872798"/>
      <w:bookmarkStart w:id="63" w:name="_Toc517946849"/>
      <w:bookmarkStart w:id="64" w:name="_Toc421525214"/>
      <w:bookmarkStart w:id="65" w:name="_Toc421525255"/>
      <w:bookmarkStart w:id="66" w:name="_Toc422138398"/>
      <w:bookmarkStart w:id="67" w:name="_Toc422138599"/>
      <w:bookmarkStart w:id="68" w:name="_Toc423082289"/>
      <w:bookmarkStart w:id="69" w:name="_Toc423433860"/>
      <w:bookmarkStart w:id="70" w:name="_Toc453659732"/>
      <w:bookmarkStart w:id="71" w:name="_Toc453660655"/>
      <w:bookmarkStart w:id="72" w:name="_Toc453682169"/>
      <w:bookmarkStart w:id="73" w:name="_Toc455150735"/>
      <w:bookmarkStart w:id="74" w:name="_Toc483483444"/>
      <w:bookmarkStart w:id="75" w:name="_Toc483494438"/>
      <w:bookmarkStart w:id="76" w:name="_Toc483554183"/>
      <w:bookmarkStart w:id="77" w:name="_Toc485384463"/>
      <w:bookmarkStart w:id="78" w:name="_Toc485629897"/>
      <w:bookmarkStart w:id="79" w:name="_Toc486508964"/>
      <w:r>
        <w:rPr>
          <w:rStyle w:val="CharPartNo"/>
        </w:rPr>
        <w:t>Part 3</w:t>
      </w:r>
      <w:r>
        <w:rPr>
          <w:rStyle w:val="CharDivNo"/>
        </w:rPr>
        <w:t xml:space="preserve"> </w:t>
      </w:r>
      <w:r>
        <w:t>—</w:t>
      </w:r>
      <w:r>
        <w:rPr>
          <w:rStyle w:val="CharDivText"/>
        </w:rPr>
        <w:t xml:space="preserve"> </w:t>
      </w:r>
      <w:r>
        <w:rPr>
          <w:rStyle w:val="CharPartText"/>
        </w:rPr>
        <w:t>Mooring lic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517946850"/>
      <w:bookmarkStart w:id="81" w:name="_Toc486508965"/>
      <w:r>
        <w:rPr>
          <w:rStyle w:val="CharSectno"/>
        </w:rPr>
        <w:t>8</w:t>
      </w:r>
      <w:r>
        <w:t>.</w:t>
      </w:r>
      <w:r>
        <w:tab/>
        <w:t>Register</w:t>
      </w:r>
      <w:bookmarkEnd w:id="80"/>
      <w:bookmarkEnd w:id="81"/>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82" w:name="_Toc517946851"/>
      <w:bookmarkStart w:id="83" w:name="_Toc486508966"/>
      <w:r>
        <w:rPr>
          <w:rStyle w:val="CharSectno"/>
        </w:rPr>
        <w:t>9</w:t>
      </w:r>
      <w:r>
        <w:t>.</w:t>
      </w:r>
      <w:r>
        <w:tab/>
        <w:t>Application for mooring licence</w:t>
      </w:r>
      <w:bookmarkEnd w:id="82"/>
      <w:bookmarkEnd w:id="8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84" w:name="_Toc517946852"/>
      <w:bookmarkStart w:id="85" w:name="_Toc486508967"/>
      <w:r>
        <w:rPr>
          <w:rStyle w:val="CharSectno"/>
        </w:rPr>
        <w:t>10</w:t>
      </w:r>
      <w:r>
        <w:t>.</w:t>
      </w:r>
      <w:r>
        <w:tab/>
        <w:t>List of applicants for mooring licences</w:t>
      </w:r>
      <w:bookmarkEnd w:id="84"/>
      <w:bookmarkEnd w:id="8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86" w:name="_Toc517946853"/>
      <w:bookmarkStart w:id="87" w:name="_Toc486508968"/>
      <w:r>
        <w:rPr>
          <w:rStyle w:val="CharSectno"/>
        </w:rPr>
        <w:t>11</w:t>
      </w:r>
      <w:r>
        <w:t>.</w:t>
      </w:r>
      <w:r>
        <w:tab/>
        <w:t>Offer of mooring licence</w:t>
      </w:r>
      <w:bookmarkEnd w:id="86"/>
      <w:bookmarkEnd w:id="87"/>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88" w:name="_Toc517946854"/>
      <w:bookmarkStart w:id="89" w:name="_Toc486508969"/>
      <w:r>
        <w:rPr>
          <w:rStyle w:val="CharSectno"/>
        </w:rPr>
        <w:t>12</w:t>
      </w:r>
      <w:r>
        <w:t>.</w:t>
      </w:r>
      <w:r>
        <w:tab/>
        <w:t>Mooring licence and registration of mooring site</w:t>
      </w:r>
      <w:bookmarkEnd w:id="88"/>
      <w:bookmarkEnd w:id="89"/>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w:t>
      </w:r>
      <w:del w:id="90" w:author="Master Repository Process" w:date="2021-08-29T10:35:00Z">
        <w:r>
          <w:delText xml:space="preserve"> in</w:delText>
        </w:r>
      </w:del>
      <w:ins w:id="91" w:author="Master Repository Process" w:date="2021-08-29T10:35:00Z">
        <w:r>
          <w:t>:</w:t>
        </w:r>
      </w:ins>
      <w:r>
        <w:t xml:space="preserve"> Gazette 14 Feb 2012 p. 669.]</w:t>
      </w:r>
    </w:p>
    <w:p>
      <w:pPr>
        <w:pStyle w:val="Heading5"/>
      </w:pPr>
      <w:bookmarkStart w:id="92" w:name="_Toc517946855"/>
      <w:bookmarkStart w:id="93" w:name="_Toc486508970"/>
      <w:r>
        <w:rPr>
          <w:rStyle w:val="CharSectno"/>
        </w:rPr>
        <w:t>13</w:t>
      </w:r>
      <w:r>
        <w:t>.</w:t>
      </w:r>
      <w:r>
        <w:tab/>
        <w:t>Annual fee</w:t>
      </w:r>
      <w:bookmarkEnd w:id="92"/>
      <w:bookmarkEnd w:id="93"/>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94" w:name="_Toc517946856"/>
      <w:bookmarkStart w:id="95" w:name="_Toc486508971"/>
      <w:r>
        <w:rPr>
          <w:rStyle w:val="CharSectno"/>
        </w:rPr>
        <w:t>14</w:t>
      </w:r>
      <w:r>
        <w:t>.</w:t>
      </w:r>
      <w:r>
        <w:tab/>
        <w:t>Cancellation of mooring licence</w:t>
      </w:r>
      <w:bookmarkEnd w:id="94"/>
      <w:bookmarkEnd w:id="95"/>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96" w:name="_Toc517946857"/>
      <w:bookmarkStart w:id="97" w:name="_Toc486508972"/>
      <w:r>
        <w:rPr>
          <w:rStyle w:val="CharSectno"/>
        </w:rPr>
        <w:t>15</w:t>
      </w:r>
      <w:r>
        <w:t>.</w:t>
      </w:r>
      <w:r>
        <w:tab/>
        <w:t>Exchange of mooring sites</w:t>
      </w:r>
      <w:bookmarkEnd w:id="96"/>
      <w:bookmarkEnd w:id="97"/>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98" w:name="_Toc517946858"/>
      <w:bookmarkStart w:id="99" w:name="_Toc486508973"/>
      <w:r>
        <w:rPr>
          <w:rStyle w:val="CharSectno"/>
        </w:rPr>
        <w:t>16</w:t>
      </w:r>
      <w:r>
        <w:t>.</w:t>
      </w:r>
      <w:r>
        <w:tab/>
        <w:t>Transfer of mooring licence</w:t>
      </w:r>
      <w:bookmarkEnd w:id="98"/>
      <w:bookmarkEnd w:id="99"/>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100" w:name="_Toc517946859"/>
      <w:bookmarkStart w:id="101" w:name="_Toc486508974"/>
      <w:r>
        <w:rPr>
          <w:rStyle w:val="CharSectno"/>
        </w:rPr>
        <w:t>17</w:t>
      </w:r>
      <w:r>
        <w:t>.</w:t>
      </w:r>
      <w:r>
        <w:tab/>
        <w:t>Mooring licences not otherwise transferable</w:t>
      </w:r>
      <w:bookmarkEnd w:id="100"/>
      <w:bookmarkEnd w:id="101"/>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102" w:name="_Toc517872809"/>
      <w:bookmarkStart w:id="103" w:name="_Toc517946860"/>
      <w:bookmarkStart w:id="104" w:name="_Toc421525225"/>
      <w:bookmarkStart w:id="105" w:name="_Toc421525266"/>
      <w:bookmarkStart w:id="106" w:name="_Toc422138409"/>
      <w:bookmarkStart w:id="107" w:name="_Toc422138610"/>
      <w:bookmarkStart w:id="108" w:name="_Toc423082300"/>
      <w:bookmarkStart w:id="109" w:name="_Toc423433871"/>
      <w:bookmarkStart w:id="110" w:name="_Toc453659743"/>
      <w:bookmarkStart w:id="111" w:name="_Toc453660666"/>
      <w:bookmarkStart w:id="112" w:name="_Toc453682180"/>
      <w:bookmarkStart w:id="113" w:name="_Toc455150746"/>
      <w:bookmarkStart w:id="114" w:name="_Toc483483455"/>
      <w:bookmarkStart w:id="115" w:name="_Toc483494449"/>
      <w:bookmarkStart w:id="116" w:name="_Toc483554194"/>
      <w:bookmarkStart w:id="117" w:name="_Toc485384474"/>
      <w:bookmarkStart w:id="118" w:name="_Toc485629908"/>
      <w:bookmarkStart w:id="119" w:name="_Toc486508975"/>
      <w:r>
        <w:rPr>
          <w:rStyle w:val="CharPartNo"/>
        </w:rPr>
        <w:t>Part 4</w:t>
      </w:r>
      <w:r>
        <w:t xml:space="preserve"> — </w:t>
      </w:r>
      <w:r>
        <w:rPr>
          <w:rStyle w:val="CharPartText"/>
        </w:rPr>
        <w:t>Registered mooring sit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3"/>
      </w:pPr>
      <w:bookmarkStart w:id="120" w:name="_Toc517872810"/>
      <w:bookmarkStart w:id="121" w:name="_Toc517946861"/>
      <w:bookmarkStart w:id="122" w:name="_Toc421525226"/>
      <w:bookmarkStart w:id="123" w:name="_Toc421525267"/>
      <w:bookmarkStart w:id="124" w:name="_Toc422138410"/>
      <w:bookmarkStart w:id="125" w:name="_Toc422138611"/>
      <w:bookmarkStart w:id="126" w:name="_Toc423082301"/>
      <w:bookmarkStart w:id="127" w:name="_Toc423433872"/>
      <w:bookmarkStart w:id="128" w:name="_Toc453659744"/>
      <w:bookmarkStart w:id="129" w:name="_Toc453660667"/>
      <w:bookmarkStart w:id="130" w:name="_Toc453682181"/>
      <w:bookmarkStart w:id="131" w:name="_Toc455150747"/>
      <w:bookmarkStart w:id="132" w:name="_Toc483483456"/>
      <w:bookmarkStart w:id="133" w:name="_Toc483494450"/>
      <w:bookmarkStart w:id="134" w:name="_Toc483554195"/>
      <w:bookmarkStart w:id="135" w:name="_Toc485384475"/>
      <w:bookmarkStart w:id="136" w:name="_Toc485629909"/>
      <w:bookmarkStart w:id="137" w:name="_Toc486508976"/>
      <w:r>
        <w:rPr>
          <w:rStyle w:val="CharDivNo"/>
        </w:rPr>
        <w:t>Division 1</w:t>
      </w:r>
      <w:r>
        <w:t xml:space="preserve"> — </w:t>
      </w:r>
      <w:r>
        <w:rPr>
          <w:rStyle w:val="CharDivText"/>
        </w:rPr>
        <w:t>Use of registered mooring sit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517946862"/>
      <w:bookmarkStart w:id="139" w:name="_Toc486508977"/>
      <w:r>
        <w:rPr>
          <w:rStyle w:val="CharSectno"/>
        </w:rPr>
        <w:t>18</w:t>
      </w:r>
      <w:r>
        <w:t>.</w:t>
      </w:r>
      <w:r>
        <w:tab/>
        <w:t>Installation of mooring</w:t>
      </w:r>
      <w:bookmarkEnd w:id="138"/>
      <w:bookmarkEnd w:id="13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140" w:name="_Toc517946863"/>
      <w:bookmarkStart w:id="141" w:name="_Toc486508978"/>
      <w:r>
        <w:rPr>
          <w:rStyle w:val="CharSectno"/>
        </w:rPr>
        <w:t>19</w:t>
      </w:r>
      <w:r>
        <w:t>.</w:t>
      </w:r>
      <w:r>
        <w:tab/>
        <w:t>Maintenance of mooring</w:t>
      </w:r>
      <w:bookmarkEnd w:id="140"/>
      <w:bookmarkEnd w:id="14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142" w:name="_Toc517946864"/>
      <w:bookmarkStart w:id="143" w:name="_Toc486508979"/>
      <w:r>
        <w:rPr>
          <w:rStyle w:val="CharSectno"/>
        </w:rPr>
        <w:t>20</w:t>
      </w:r>
      <w:r>
        <w:t>.</w:t>
      </w:r>
      <w:r>
        <w:tab/>
        <w:t>Inspection of mooring</w:t>
      </w:r>
      <w:bookmarkEnd w:id="142"/>
      <w:bookmarkEnd w:id="14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144" w:name="_Toc517946865"/>
      <w:bookmarkStart w:id="145" w:name="_Toc486508980"/>
      <w:r>
        <w:rPr>
          <w:rStyle w:val="CharSectno"/>
        </w:rPr>
        <w:t>21</w:t>
      </w:r>
      <w:r>
        <w:t>.</w:t>
      </w:r>
      <w:r>
        <w:tab/>
        <w:t>Dealing with mooring</w:t>
      </w:r>
      <w:bookmarkEnd w:id="144"/>
      <w:bookmarkEnd w:id="14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146" w:name="_Toc517946866"/>
      <w:bookmarkStart w:id="147" w:name="_Toc486508981"/>
      <w:r>
        <w:rPr>
          <w:rStyle w:val="CharSectno"/>
        </w:rPr>
        <w:t>22</w:t>
      </w:r>
      <w:r>
        <w:t>.</w:t>
      </w:r>
      <w:r>
        <w:tab/>
        <w:t>Relocation or removal of mooring</w:t>
      </w:r>
      <w:bookmarkEnd w:id="146"/>
      <w:bookmarkEnd w:id="14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148" w:name="_Toc517946867"/>
      <w:bookmarkStart w:id="149" w:name="_Toc486508982"/>
      <w:r>
        <w:rPr>
          <w:rStyle w:val="CharSectno"/>
        </w:rPr>
        <w:t>23</w:t>
      </w:r>
      <w:r>
        <w:t>.</w:t>
      </w:r>
      <w:r>
        <w:tab/>
        <w:t>Vessel to be maintained in seaworthy condition</w:t>
      </w:r>
      <w:bookmarkEnd w:id="148"/>
      <w:bookmarkEnd w:id="14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150" w:name="_Toc517872817"/>
      <w:bookmarkStart w:id="151" w:name="_Toc517946868"/>
      <w:bookmarkStart w:id="152" w:name="_Toc421525233"/>
      <w:bookmarkStart w:id="153" w:name="_Toc421525274"/>
      <w:bookmarkStart w:id="154" w:name="_Toc422138417"/>
      <w:bookmarkStart w:id="155" w:name="_Toc422138618"/>
      <w:bookmarkStart w:id="156" w:name="_Toc423082308"/>
      <w:bookmarkStart w:id="157" w:name="_Toc423433879"/>
      <w:bookmarkStart w:id="158" w:name="_Toc453659751"/>
      <w:bookmarkStart w:id="159" w:name="_Toc453660674"/>
      <w:bookmarkStart w:id="160" w:name="_Toc453682188"/>
      <w:bookmarkStart w:id="161" w:name="_Toc455150754"/>
      <w:bookmarkStart w:id="162" w:name="_Toc483483463"/>
      <w:bookmarkStart w:id="163" w:name="_Toc483494457"/>
      <w:bookmarkStart w:id="164" w:name="_Toc483554202"/>
      <w:bookmarkStart w:id="165" w:name="_Toc485384482"/>
      <w:bookmarkStart w:id="166" w:name="_Toc485629916"/>
      <w:bookmarkStart w:id="167" w:name="_Toc486508983"/>
      <w:r>
        <w:rPr>
          <w:rStyle w:val="CharDivNo"/>
        </w:rPr>
        <w:t>Division 2</w:t>
      </w:r>
      <w:r>
        <w:t xml:space="preserve"> — </w:t>
      </w:r>
      <w:r>
        <w:rPr>
          <w:rStyle w:val="CharDivText"/>
        </w:rPr>
        <w:t>Licensed vesse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517946869"/>
      <w:bookmarkStart w:id="169" w:name="_Toc486508984"/>
      <w:r>
        <w:rPr>
          <w:rStyle w:val="CharSectno"/>
        </w:rPr>
        <w:t>24</w:t>
      </w:r>
      <w:r>
        <w:t>.</w:t>
      </w:r>
      <w:r>
        <w:tab/>
        <w:t>Licensed vessels</w:t>
      </w:r>
      <w:bookmarkEnd w:id="168"/>
      <w:bookmarkEnd w:id="16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70" w:name="_Toc517946870"/>
      <w:bookmarkStart w:id="171" w:name="_Toc486508985"/>
      <w:r>
        <w:rPr>
          <w:rStyle w:val="CharSectno"/>
        </w:rPr>
        <w:t>25</w:t>
      </w:r>
      <w:r>
        <w:t>.</w:t>
      </w:r>
      <w:r>
        <w:tab/>
        <w:t>Substitution of licensed vessel</w:t>
      </w:r>
      <w:bookmarkEnd w:id="170"/>
      <w:bookmarkEnd w:id="171"/>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72" w:name="_Toc517872820"/>
      <w:bookmarkStart w:id="173" w:name="_Toc517946871"/>
      <w:bookmarkStart w:id="174" w:name="_Toc421525236"/>
      <w:bookmarkStart w:id="175" w:name="_Toc421525277"/>
      <w:bookmarkStart w:id="176" w:name="_Toc422138420"/>
      <w:bookmarkStart w:id="177" w:name="_Toc422138621"/>
      <w:bookmarkStart w:id="178" w:name="_Toc423082311"/>
      <w:bookmarkStart w:id="179" w:name="_Toc423433882"/>
      <w:bookmarkStart w:id="180" w:name="_Toc453659754"/>
      <w:bookmarkStart w:id="181" w:name="_Toc453660677"/>
      <w:bookmarkStart w:id="182" w:name="_Toc453682191"/>
      <w:bookmarkStart w:id="183" w:name="_Toc455150757"/>
      <w:bookmarkStart w:id="184" w:name="_Toc483483466"/>
      <w:bookmarkStart w:id="185" w:name="_Toc483494460"/>
      <w:bookmarkStart w:id="186" w:name="_Toc483554205"/>
      <w:bookmarkStart w:id="187" w:name="_Toc485384485"/>
      <w:bookmarkStart w:id="188" w:name="_Toc485629919"/>
      <w:bookmarkStart w:id="189" w:name="_Toc486508986"/>
      <w:r>
        <w:rPr>
          <w:rStyle w:val="CharDivNo"/>
        </w:rPr>
        <w:t>Division 3</w:t>
      </w:r>
      <w:r>
        <w:t xml:space="preserve"> — </w:t>
      </w:r>
      <w:r>
        <w:rPr>
          <w:rStyle w:val="CharDivText"/>
        </w:rPr>
        <w:t>Additional vessel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517946872"/>
      <w:bookmarkStart w:id="191" w:name="_Toc486508987"/>
      <w:r>
        <w:rPr>
          <w:rStyle w:val="CharSectno"/>
        </w:rPr>
        <w:t>26</w:t>
      </w:r>
      <w:r>
        <w:t>.</w:t>
      </w:r>
      <w:r>
        <w:tab/>
        <w:t>Additional vessels authorised to use mooring site</w:t>
      </w:r>
      <w:bookmarkEnd w:id="190"/>
      <w:bookmarkEnd w:id="191"/>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92" w:name="_Toc517946873"/>
      <w:bookmarkStart w:id="193" w:name="_Toc486508988"/>
      <w:r>
        <w:rPr>
          <w:rStyle w:val="CharSectno"/>
        </w:rPr>
        <w:t>27</w:t>
      </w:r>
      <w:r>
        <w:t>.</w:t>
      </w:r>
      <w:r>
        <w:tab/>
        <w:t>Application for registration of additional vessel</w:t>
      </w:r>
      <w:bookmarkEnd w:id="192"/>
      <w:bookmarkEnd w:id="193"/>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94" w:name="_Toc517946874"/>
      <w:bookmarkStart w:id="195" w:name="_Toc486508989"/>
      <w:r>
        <w:rPr>
          <w:rStyle w:val="CharSectno"/>
        </w:rPr>
        <w:t>28</w:t>
      </w:r>
      <w:r>
        <w:t>.</w:t>
      </w:r>
      <w:r>
        <w:tab/>
        <w:t>Registration of additional vessel</w:t>
      </w:r>
      <w:bookmarkEnd w:id="194"/>
      <w:bookmarkEnd w:id="195"/>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96" w:name="_Toc517946875"/>
      <w:bookmarkStart w:id="197" w:name="_Toc486508990"/>
      <w:r>
        <w:rPr>
          <w:rStyle w:val="CharSectno"/>
        </w:rPr>
        <w:t>29</w:t>
      </w:r>
      <w:r>
        <w:t>.</w:t>
      </w:r>
      <w:r>
        <w:tab/>
        <w:t>Duration of registration</w:t>
      </w:r>
      <w:bookmarkEnd w:id="196"/>
      <w:bookmarkEnd w:id="197"/>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8" w:name="_Toc517872825"/>
      <w:bookmarkStart w:id="199" w:name="_Toc517946876"/>
      <w:bookmarkStart w:id="200" w:name="_Toc421525241"/>
      <w:bookmarkStart w:id="201" w:name="_Toc421525282"/>
      <w:bookmarkStart w:id="202" w:name="_Toc422138425"/>
      <w:bookmarkStart w:id="203" w:name="_Toc422138626"/>
      <w:bookmarkStart w:id="204" w:name="_Toc423082316"/>
      <w:bookmarkStart w:id="205" w:name="_Toc423433887"/>
      <w:bookmarkStart w:id="206" w:name="_Toc453659759"/>
      <w:bookmarkStart w:id="207" w:name="_Toc453660682"/>
      <w:bookmarkStart w:id="208" w:name="_Toc453682196"/>
      <w:bookmarkStart w:id="209" w:name="_Toc455150762"/>
      <w:bookmarkStart w:id="210" w:name="_Toc483483471"/>
      <w:bookmarkStart w:id="211" w:name="_Toc483494465"/>
      <w:bookmarkStart w:id="212" w:name="_Toc483554210"/>
      <w:bookmarkStart w:id="213" w:name="_Toc485384490"/>
      <w:bookmarkStart w:id="214" w:name="_Toc485629924"/>
      <w:bookmarkStart w:id="215" w:name="_Toc486508991"/>
      <w:r>
        <w:rPr>
          <w:rStyle w:val="CharSchNo"/>
        </w:rPr>
        <w:t>Schedule 1</w:t>
      </w:r>
      <w:r>
        <w:t xml:space="preserve"> —</w:t>
      </w:r>
      <w:r>
        <w:rPr>
          <w:rStyle w:val="CharSchNo"/>
        </w:rPr>
        <w:t xml:space="preserve"> </w:t>
      </w:r>
      <w:r>
        <w:rPr>
          <w:rStyle w:val="CharSchText"/>
        </w:rPr>
        <w:t>Mooring control areas to which regulations apply</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216" w:name="_Toc517872826"/>
      <w:bookmarkStart w:id="217" w:name="_Toc517946877"/>
      <w:bookmarkStart w:id="218" w:name="_Toc485384491"/>
      <w:bookmarkStart w:id="219" w:name="_Toc485629925"/>
      <w:bookmarkStart w:id="220" w:name="_Toc486508992"/>
      <w:bookmarkStart w:id="221" w:name="_Toc455150763"/>
      <w:bookmarkStart w:id="222" w:name="_Toc483483472"/>
      <w:bookmarkStart w:id="223" w:name="_Toc483494466"/>
      <w:bookmarkStart w:id="224" w:name="_Toc483554211"/>
      <w:bookmarkStart w:id="225" w:name="_Toc423082317"/>
      <w:bookmarkStart w:id="226" w:name="_Toc423433888"/>
      <w:bookmarkStart w:id="227" w:name="_Toc453659760"/>
      <w:bookmarkStart w:id="228" w:name="_Toc453660683"/>
      <w:bookmarkStart w:id="229" w:name="_Toc453682197"/>
      <w:bookmarkStart w:id="230" w:name="_Toc421525242"/>
      <w:bookmarkStart w:id="231" w:name="_Toc421525283"/>
      <w:bookmarkStart w:id="232" w:name="_Toc422138426"/>
      <w:bookmarkStart w:id="233" w:name="_Toc422138627"/>
      <w:r>
        <w:rPr>
          <w:rStyle w:val="CharSchNo"/>
        </w:rPr>
        <w:t>Schedule 2</w:t>
      </w:r>
      <w:r>
        <w:t> — </w:t>
      </w:r>
      <w:r>
        <w:rPr>
          <w:rStyle w:val="CharSchText"/>
        </w:rPr>
        <w:t>Fees</w:t>
      </w:r>
      <w:bookmarkEnd w:id="216"/>
      <w:bookmarkEnd w:id="217"/>
      <w:bookmarkEnd w:id="218"/>
      <w:bookmarkEnd w:id="219"/>
      <w:bookmarkEnd w:id="220"/>
    </w:p>
    <w:p>
      <w:pPr>
        <w:pStyle w:val="yShoulderClause"/>
      </w:pPr>
      <w:r>
        <w:t>[r. 9, 12, 13, 15, 16, 25 and 27]</w:t>
      </w:r>
    </w:p>
    <w:p>
      <w:pPr>
        <w:pStyle w:val="yFootnoteheading"/>
        <w:spacing w:after="120"/>
      </w:pPr>
      <w:r>
        <w:tab/>
        <w:t>[Heading inserted</w:t>
      </w:r>
      <w:del w:id="234" w:author="Master Repository Process" w:date="2021-08-29T10:35:00Z">
        <w:r>
          <w:delText xml:space="preserve"> in</w:delText>
        </w:r>
      </w:del>
      <w:ins w:id="235" w:author="Master Repository Process" w:date="2021-08-29T10:35:00Z">
        <w:r>
          <w:t>:</w:t>
        </w:r>
      </w:ins>
      <w:r>
        <w:t xml:space="preserve">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w:t>
            </w:r>
            <w:del w:id="236" w:author="Master Repository Process" w:date="2021-08-29T10:35:00Z">
              <w:r>
                <w:delText>105</w:delText>
              </w:r>
            </w:del>
            <w:ins w:id="237" w:author="Master Repository Process" w:date="2021-08-29T10:35:00Z">
              <w:r>
                <w:t>110</w:t>
              </w:r>
            </w:ins>
            <w:r>
              <w:t>.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0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w:t>
            </w:r>
            <w:del w:id="238" w:author="Master Repository Process" w:date="2021-08-29T10:35:00Z">
              <w:r>
                <w:delText>105</w:delText>
              </w:r>
            </w:del>
            <w:ins w:id="239" w:author="Master Repository Process" w:date="2021-08-29T10:35:00Z">
              <w:r>
                <w:t>110</w:t>
              </w:r>
            </w:ins>
            <w:r>
              <w:t>.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w:t>
            </w:r>
            <w:del w:id="240" w:author="Master Repository Process" w:date="2021-08-29T10:35:00Z">
              <w:r>
                <w:delText>105</w:delText>
              </w:r>
            </w:del>
            <w:ins w:id="241" w:author="Master Repository Process" w:date="2021-08-29T10:35:00Z">
              <w:r>
                <w:t>110</w:t>
              </w:r>
            </w:ins>
            <w:r>
              <w:t>.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w:t>
            </w:r>
            <w:del w:id="242" w:author="Master Repository Process" w:date="2021-08-29T10:35:00Z">
              <w:r>
                <w:delText>105</w:delText>
              </w:r>
            </w:del>
            <w:ins w:id="243" w:author="Master Repository Process" w:date="2021-08-29T10:35:00Z">
              <w:r>
                <w:t>110</w:t>
              </w:r>
            </w:ins>
            <w:r>
              <w:t>.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w:t>
            </w:r>
            <w:del w:id="244" w:author="Master Repository Process" w:date="2021-08-29T10:35:00Z">
              <w:r>
                <w:delText>105</w:delText>
              </w:r>
            </w:del>
            <w:ins w:id="245" w:author="Master Repository Process" w:date="2021-08-29T10:35:00Z">
              <w:r>
                <w:t>110</w:t>
              </w:r>
            </w:ins>
            <w:r>
              <w:t>.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w:t>
            </w:r>
            <w:del w:id="246" w:author="Master Repository Process" w:date="2021-08-29T10:35:00Z">
              <w:r>
                <w:delText>105</w:delText>
              </w:r>
            </w:del>
            <w:ins w:id="247" w:author="Master Repository Process" w:date="2021-08-29T10:35:00Z">
              <w:r>
                <w:t>110</w:t>
              </w:r>
            </w:ins>
            <w:r>
              <w:t>.00</w:t>
            </w:r>
          </w:p>
        </w:tc>
      </w:tr>
    </w:tbl>
    <w:p>
      <w:pPr>
        <w:pStyle w:val="yFootnotesection"/>
        <w:rPr>
          <w:rStyle w:val="CharSchNo"/>
          <w:b/>
          <w:snapToGrid/>
        </w:rPr>
      </w:pPr>
      <w:r>
        <w:tab/>
        <w:t>[Schedule 2 inserted</w:t>
      </w:r>
      <w:del w:id="248" w:author="Master Repository Process" w:date="2021-08-29T10:35:00Z">
        <w:r>
          <w:delText xml:space="preserve"> in</w:delText>
        </w:r>
      </w:del>
      <w:ins w:id="249" w:author="Master Repository Process" w:date="2021-08-29T10:35:00Z">
        <w:r>
          <w:t>:</w:t>
        </w:r>
      </w:ins>
      <w:r>
        <w:t xml:space="preserve"> Gazette 26 May 2017 p. 2640</w:t>
      </w:r>
      <w:ins w:id="250" w:author="Master Repository Process" w:date="2021-08-29T10:35:00Z">
        <w:r>
          <w:t>; amended: Gazette 22 Jun 2018 p. 2185</w:t>
        </w:r>
      </w:ins>
      <w:r>
        <w:t>.]</w:t>
      </w:r>
    </w:p>
    <w:bookmarkEnd w:id="221"/>
    <w:bookmarkEnd w:id="222"/>
    <w:bookmarkEnd w:id="223"/>
    <w:bookmarkEnd w:id="224"/>
    <w:bookmarkEnd w:id="225"/>
    <w:bookmarkEnd w:id="226"/>
    <w:bookmarkEnd w:id="227"/>
    <w:bookmarkEnd w:id="228"/>
    <w:bookmarkEnd w:id="229"/>
    <w:bookmarkEnd w:id="230"/>
    <w:bookmarkEnd w:id="231"/>
    <w:bookmarkEnd w:id="232"/>
    <w:bookmarkEnd w:id="23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52" w:name="_Toc517872827"/>
      <w:bookmarkStart w:id="253" w:name="_Toc517946878"/>
      <w:bookmarkStart w:id="254" w:name="_Toc421525243"/>
      <w:bookmarkStart w:id="255" w:name="_Toc421525284"/>
      <w:bookmarkStart w:id="256" w:name="_Toc422138427"/>
      <w:bookmarkStart w:id="257" w:name="_Toc422138628"/>
      <w:bookmarkStart w:id="258" w:name="_Toc423082318"/>
      <w:bookmarkStart w:id="259" w:name="_Toc423433889"/>
      <w:bookmarkStart w:id="260" w:name="_Toc453659761"/>
      <w:bookmarkStart w:id="261" w:name="_Toc453660684"/>
      <w:bookmarkStart w:id="262" w:name="_Toc453682198"/>
      <w:bookmarkStart w:id="263" w:name="_Toc455150764"/>
      <w:bookmarkStart w:id="264" w:name="_Toc483483473"/>
      <w:bookmarkStart w:id="265" w:name="_Toc483494467"/>
      <w:bookmarkStart w:id="266" w:name="_Toc483554212"/>
      <w:bookmarkStart w:id="267" w:name="_Toc485384492"/>
      <w:bookmarkStart w:id="268" w:name="_Toc485629926"/>
      <w:bookmarkStart w:id="269" w:name="_Toc486508993"/>
      <w:r>
        <w:t>Not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70" w:name="_Toc517946879"/>
      <w:bookmarkStart w:id="271" w:name="_Toc486508994"/>
      <w:r>
        <w:rPr>
          <w:snapToGrid w:val="0"/>
        </w:rPr>
        <w:t>Compilation table</w:t>
      </w:r>
      <w:bookmarkEnd w:id="270"/>
      <w:bookmarkEnd w:id="27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9" w:type="dxa"/>
          </w:tcPr>
          <w:p>
            <w:pPr>
              <w:pStyle w:val="nTable"/>
              <w:spacing w:after="40"/>
              <w:rPr>
                <w:i/>
                <w:spacing w:val="-2"/>
              </w:rPr>
            </w:pPr>
            <w:r>
              <w:rPr>
                <w:i/>
              </w:rPr>
              <w:t>Transport Regulations Amendment (Fees and Charges) Regulations 2017</w:t>
            </w:r>
            <w:r>
              <w:t xml:space="preserve"> Pt. 2</w:t>
            </w:r>
          </w:p>
        </w:tc>
        <w:tc>
          <w:tcPr>
            <w:tcW w:w="1276" w:type="dxa"/>
          </w:tcPr>
          <w:p>
            <w:pPr>
              <w:pStyle w:val="nTable"/>
              <w:spacing w:after="40"/>
            </w:pPr>
            <w:r>
              <w:t>26 May 2017 p. 2639</w:t>
            </w:r>
            <w:r>
              <w:noBreakHyphen/>
              <w:t>45</w:t>
            </w:r>
          </w:p>
        </w:tc>
        <w:tc>
          <w:tcPr>
            <w:tcW w:w="2693" w:type="dxa"/>
          </w:tcPr>
          <w:p>
            <w:pPr>
              <w:pStyle w:val="nTable"/>
              <w:spacing w:after="40"/>
              <w:rPr>
                <w:rFonts w:ascii="Times" w:hAnsi="Times"/>
                <w:bCs/>
                <w:snapToGrid w:val="0"/>
                <w:spacing w:val="-2"/>
              </w:rPr>
            </w:pPr>
            <w:r>
              <w:t>1 Jul 2017 (see r. 2(b))</w:t>
            </w:r>
          </w:p>
        </w:tc>
      </w:tr>
      <w:tr>
        <w:trPr>
          <w:ins w:id="272" w:author="Master Repository Process" w:date="2021-08-29T10:35:00Z"/>
        </w:trPr>
        <w:tc>
          <w:tcPr>
            <w:tcW w:w="3119" w:type="dxa"/>
            <w:tcBorders>
              <w:bottom w:val="single" w:sz="4" w:space="0" w:color="auto"/>
            </w:tcBorders>
          </w:tcPr>
          <w:p>
            <w:pPr>
              <w:pStyle w:val="nTable"/>
              <w:spacing w:after="40"/>
              <w:rPr>
                <w:ins w:id="273" w:author="Master Repository Process" w:date="2021-08-29T10:35:00Z"/>
                <w:i/>
              </w:rPr>
            </w:pPr>
            <w:ins w:id="274" w:author="Master Repository Process" w:date="2021-08-29T10:35:00Z">
              <w:r>
                <w:rPr>
                  <w:i/>
                </w:rPr>
                <w:t>Transport Regulations Amendment (Fees and Charges) Regulations (No. 2) 2018</w:t>
              </w:r>
              <w:r>
                <w:t xml:space="preserve"> Pt. 3</w:t>
              </w:r>
            </w:ins>
          </w:p>
        </w:tc>
        <w:tc>
          <w:tcPr>
            <w:tcW w:w="1276" w:type="dxa"/>
            <w:tcBorders>
              <w:bottom w:val="single" w:sz="4" w:space="0" w:color="auto"/>
            </w:tcBorders>
          </w:tcPr>
          <w:p>
            <w:pPr>
              <w:pStyle w:val="nTable"/>
              <w:spacing w:after="40"/>
              <w:rPr>
                <w:ins w:id="275" w:author="Master Repository Process" w:date="2021-08-29T10:35:00Z"/>
              </w:rPr>
            </w:pPr>
            <w:ins w:id="276" w:author="Master Repository Process" w:date="2021-08-29T10:35:00Z">
              <w:r>
                <w:t>22 Jun 2018 p. 2184</w:t>
              </w:r>
              <w:r>
                <w:noBreakHyphen/>
                <w:t>93</w:t>
              </w:r>
            </w:ins>
          </w:p>
        </w:tc>
        <w:tc>
          <w:tcPr>
            <w:tcW w:w="2693" w:type="dxa"/>
            <w:tcBorders>
              <w:bottom w:val="single" w:sz="4" w:space="0" w:color="auto"/>
            </w:tcBorders>
          </w:tcPr>
          <w:p>
            <w:pPr>
              <w:pStyle w:val="nTable"/>
              <w:spacing w:after="40"/>
              <w:rPr>
                <w:ins w:id="277" w:author="Master Repository Process" w:date="2021-08-29T10:35:00Z"/>
              </w:rPr>
            </w:pPr>
            <w:ins w:id="278" w:author="Master Repository Process" w:date="2021-08-29T10:35:00Z">
              <w:r>
                <w:t>1 Jul 2018 (see r. 2(b))</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1" w:name="Schedule"/>
    <w:bookmarkEnd w:id="2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722"/>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2CF6CF-89D9-420A-B669-EB89495B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4F43-1D4A-4B89-A115-A834A56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1</Words>
  <Characters>26929</Characters>
  <Application>Microsoft Office Word</Application>
  <DocSecurity>0</DocSecurity>
  <Lines>792</Lines>
  <Paragraphs>48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j0-00 - 03-k0-01</dc:title>
  <dc:subject/>
  <dc:creator/>
  <cp:keywords/>
  <dc:description/>
  <cp:lastModifiedBy>Master Repository Process</cp:lastModifiedBy>
  <cp:revision>2</cp:revision>
  <cp:lastPrinted>2013-04-05T00:05:00Z</cp:lastPrinted>
  <dcterms:created xsi:type="dcterms:W3CDTF">2021-08-29T02:35:00Z</dcterms:created>
  <dcterms:modified xsi:type="dcterms:W3CDTF">2021-08-29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80701</vt:lpwstr>
  </property>
  <property fmtid="{D5CDD505-2E9C-101B-9397-08002B2CF9AE}" pid="8" name="FromSuffix">
    <vt:lpwstr>03-j0-00</vt:lpwstr>
  </property>
  <property fmtid="{D5CDD505-2E9C-101B-9397-08002B2CF9AE}" pid="9" name="FromAsAtDate">
    <vt:lpwstr>01 Jul 2017</vt:lpwstr>
  </property>
  <property fmtid="{D5CDD505-2E9C-101B-9397-08002B2CF9AE}" pid="10" name="ToSuffix">
    <vt:lpwstr>03-k0-01</vt:lpwstr>
  </property>
  <property fmtid="{D5CDD505-2E9C-101B-9397-08002B2CF9AE}" pid="11" name="ToAsAtDate">
    <vt:lpwstr>01 Jul 2018</vt:lpwstr>
  </property>
</Properties>
</file>